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16卷  宋词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16卷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30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16卷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